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341D" w:rsidRDefault="004B7149" w:rsidP="004B71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) 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менование дисциплины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D5947" w:rsidRPr="003D5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25 «Финансовое право»</w:t>
      </w:r>
    </w:p>
    <w:p w:rsidR="004B7149" w:rsidRPr="004B7149" w:rsidRDefault="004B7149" w:rsidP="004B71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менование групп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Ю-1-23; Ю-2-23;</w:t>
      </w:r>
    </w:p>
    <w:p w:rsidR="004B7149" w:rsidRPr="004B7149" w:rsidRDefault="004B7149" w:rsidP="004B71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р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4B7149" w:rsidRPr="004B7149" w:rsidRDefault="004B7149" w:rsidP="004B71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: Дифференцированный зач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4B7149" w:rsidRPr="004B7149" w:rsidRDefault="004B7149" w:rsidP="004B71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О преподавателя: Липатова Кристина Алексее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B7149" w:rsidRDefault="004B7149" w:rsidP="004B714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49" w:rsidRPr="004B7149" w:rsidRDefault="004B7149" w:rsidP="004B714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к д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фференцированн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чет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</w:t>
      </w:r>
    </w:p>
    <w:p w:rsidR="004B7149" w:rsidRDefault="004B7149" w:rsidP="004B714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нятие и роль финансов. Фун</w:t>
      </w:r>
      <w:bookmarkStart w:id="0" w:name="_GoBack"/>
      <w:bookmarkEnd w:id="0"/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 финансов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нансовая деятельность государства и муниципальных образований.</w:t>
      </w: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финансовой деятельност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ы и методы осуществления финансовой деятельност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инансовая система, её структура и развитие на современном этапе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нятие и предмет финансового права, основные особенности финансового права как отрасли прав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ституционные основы (принципы) финансового прав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истема и источники финансового прав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 Место финансового права в системе российского прав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 Финансово-правовые нормы: понятие, особенности и виды. Структура финансово-правовой нормы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анкции, применяемые за нарушение норм финансового права, их особенности и виды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Финансовые правоотношения: понятие, особенности, виды. Основания возникновения, изменения и прекращения финансово-правовых отношений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убъекты финансового права. Порядок защиты прав и законных интересов субъектов финансовых правоотношений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Роль представительных органов власти в финансовой системе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омпетенция Правительства РФ в сфере финансовой деятельност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Федеральная налоговая служба: задачи, структура, компетенц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Министерство финансов РФ: задачи, функции, полномоч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Федеральное казначейство РФ: правовое положение, функци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Счётная палата РФ: правовое положение, задачи и компетенц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онятие и структура банковской системы. Правовое регулирование банковской деятельност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Центральный банк РФ (Банк России). Особенности правового положения, функци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Финансовый контроль: понятие, виды. Субъекты государственного и муниципального финансового контрол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Ведомственный и внутрихозяйственный (внутренний) финансовый контроль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Аудиторский финансовый контроль. Аудиторское заключение: содержание и правовое значение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Методы финансового контроля. Особенности и значение ревизий, их виды. Акт ревизи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Финансово-правовая ответственность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6. Правовое и экономическое значение бюджета. Виды бюджетов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Понятие и предмет бюджетного права, его источник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Бюджетный кодекс РФ. Общая характеристика и правовое значение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Бюджетные правоотношения: понятие, особенности, виды. Субъекты бюджетных правоотношений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Бюджетная система и бюджетное устройство в Российской Федераци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Бюджетная классификация: понятие, структура и значение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Доходы бюджетов и порядок их распределения в бюджетной системе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Расходы бюджетов и порядок их распределения в бюджетной системе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Формы финансовой помощи бюджетам субъектов РФ и муниципальных образований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Бюджетная компетенция Российской Федераци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Бюджетная компетенция субъектов РФ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Бюджетная компетенция муниципальных образований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Межбюджетные отношения: понятие, тенденции развития межбюджетных отношений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Принцип сбалансированности бюджета, его механизм при наличии бюджетного дефицит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Бюджетный процесс: понятие, стадии и принципы. Участники бюджетного процесс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 Порядок составления, рассмотрения и утверждения федерального бюджет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 Порядок исполнения бюджета. Распорядители и получатели бюджетных средств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Контроль за исполнением бюджета. Отчёт об исполнении бюджет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 Государственные и муниципальные целевые фонды: понятие, классификация, основы правового регулирован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 Федеральные и территориальные внебюджетные фонды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 Финансы государственных и муниципальных предприятий и их правовой режим как института финансового прав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 Финансовая деятельность государственных и муниципальных предприятий, её понятие, содержание и правовые основы. Финансовый план предприят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 Источники финансовых ресурсов предприятий. Прибыль предприятий и порядок её распределен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 Понятие и система государственных и муниципальных доходов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  Неналоговые доходы государства и муниципальных образований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 Налоговое право Российской Федерации: понятие, предмет, принципы. Место налогового права в системе российского прав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 Налоговое правоотношение: понятие, виды, структур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Понятие и правовая природа налогов и сборов. Виды налогов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 Основные элементы налогообложен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 Законодательство о налогах и сборах в Российской Федерации: общая характеристик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6. Система налогов и сборов в Российской Федерации. Порядок установления налогов и сборов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  Федеральные налоги и сборы, их особенности и виды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  Налог на добавленную стоимость: общая характеристик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 Акцизы: общая характеристик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 Налог на доходы физических лиц: общая характеристик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 Налог на прибыль организаций: общая характеристик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 Страховые взносы в Пенсионный фонд РФ, Фонд социального страхования РФ, Федеральный и территориальные фонды обязательного медицинского страхования: общая характеристик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  Федеральные сборы и пошлины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.  Региональные налоги: общая характеристика и виды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. Местные налоги и сборы: общая характеристика и виды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. Специальные налоговые режимы: понятие, виды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7. Правовой статус налогоплательщиков и плательщиков сборов. </w:t>
      </w: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 агенты</w:t>
      </w: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. Взаимозависимые лица. Представительство в налоговых правоотношениях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. Налоговая обязанность: юридическая природа, основания возникновения, приостановления и прекращен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. Изменение срока уплаты налога и сбора. Инвестиционный налоговый кредит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. Налоговый контроль, его формы. Налоговые проверк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.  Ответственность за правонарушения в сфере налогообложения. Порядок защиты прав налогоплательщиков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. Понятие государственного и муниципального кредита. Государственный и муниципальный долг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.       Государственные и муниципальные внутренние займы как форма государственного и муниципального долг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.  Правовое регулирование сберегательного дела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. Банковский кредит: понятие и значение для финансовой деятельности государства и муниципальных образований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. Взаимоотношения Центрального банка РФ (Банка России) с кредитными организациям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. Полномочия Центрального банка РФ (Банка России) в области банковского регулирования и надзора за деятельностью кредитных организаций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. Страхование вкладов физических лиц в банках России. Агентство по страхованию вкладов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. Организация имущественного и личного страхован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. Виды обязательного страхован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. Понятие государственных и муниципальных расходов и их финансирование. Два основных правовых режима финансирован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. Понятие и объекты сметно-бюджетного финансирован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. Смета доходов и расходов бюджетного учреждения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. Внебюджетные средства бюджетных и автономных учреждений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6. Денежная система РФ. Правовые основы обращения денежных знаков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. Основы регулирования безналичных денежных расчётов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. Правила ведения кассовых операций организациями.</w:t>
      </w:r>
    </w:p>
    <w:p w:rsidR="003D5947" w:rsidRPr="003D5947" w:rsidRDefault="003D5947" w:rsidP="003D59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. Понятие и содержание валютного регулирования. Валютный контроль.</w:t>
      </w:r>
    </w:p>
    <w:p w:rsidR="00230E07" w:rsidRPr="003D5947" w:rsidRDefault="003D5947" w:rsidP="003D5947">
      <w:pPr>
        <w:jc w:val="both"/>
        <w:rPr>
          <w:rFonts w:ascii="Times New Roman" w:hAnsi="Times New Roman" w:cs="Times New Roman"/>
          <w:sz w:val="28"/>
          <w:szCs w:val="28"/>
        </w:rPr>
      </w:pPr>
      <w:r w:rsidRPr="003D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. Органы и агенты валютного контроля, их компетенция.</w:t>
      </w:r>
    </w:p>
    <w:sectPr w:rsidR="00230E07" w:rsidRPr="003D5947" w:rsidSect="0099559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43E1" w:rsidRDefault="009743E1" w:rsidP="0061341D">
      <w:r>
        <w:separator/>
      </w:r>
    </w:p>
  </w:endnote>
  <w:endnote w:type="continuationSeparator" w:id="0">
    <w:p w:rsidR="009743E1" w:rsidRDefault="009743E1" w:rsidP="0061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43E1" w:rsidRDefault="009743E1" w:rsidP="0061341D">
      <w:r>
        <w:separator/>
      </w:r>
    </w:p>
  </w:footnote>
  <w:footnote w:type="continuationSeparator" w:id="0">
    <w:p w:rsidR="009743E1" w:rsidRDefault="009743E1" w:rsidP="0061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398C"/>
    <w:multiLevelType w:val="hybridMultilevel"/>
    <w:tmpl w:val="02E8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49"/>
    <w:rsid w:val="003D5947"/>
    <w:rsid w:val="004B7149"/>
    <w:rsid w:val="0061341D"/>
    <w:rsid w:val="007F525A"/>
    <w:rsid w:val="009743E1"/>
    <w:rsid w:val="0099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516A"/>
  <w15:chartTrackingRefBased/>
  <w15:docId w15:val="{994AABCC-78B8-CE4E-A81C-32BF2340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1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6134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3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341D"/>
  </w:style>
  <w:style w:type="paragraph" w:styleId="a7">
    <w:name w:val="footer"/>
    <w:basedOn w:val="a"/>
    <w:link w:val="a8"/>
    <w:uiPriority w:val="99"/>
    <w:unhideWhenUsed/>
    <w:rsid w:val="00613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16E72-104D-8C46-9607-707BF83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8</Words>
  <Characters>5919</Characters>
  <Application>Microsoft Office Word</Application>
  <DocSecurity>0</DocSecurity>
  <Lines>49</Lines>
  <Paragraphs>13</Paragraphs>
  <ScaleCrop>false</ScaleCrop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 Данил</dc:creator>
  <cp:keywords/>
  <dc:description/>
  <cp:lastModifiedBy>Елисеев Данил</cp:lastModifiedBy>
  <cp:revision>2</cp:revision>
  <dcterms:created xsi:type="dcterms:W3CDTF">2026-03-03T13:17:00Z</dcterms:created>
  <dcterms:modified xsi:type="dcterms:W3CDTF">2026-03-03T13:17:00Z</dcterms:modified>
</cp:coreProperties>
</file>